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2FEE3259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3A18CA">
        <w:rPr>
          <w:b/>
          <w:bCs/>
          <w:sz w:val="28"/>
          <w:szCs w:val="28"/>
          <w:u w:val="single"/>
        </w:rPr>
        <w:t>Mon</w:t>
      </w:r>
      <w:r w:rsidR="001D2D76">
        <w:rPr>
          <w:b/>
          <w:bCs/>
          <w:sz w:val="28"/>
          <w:szCs w:val="28"/>
          <w:u w:val="single"/>
        </w:rPr>
        <w:t>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3A18CA">
        <w:rPr>
          <w:b/>
          <w:bCs/>
          <w:sz w:val="28"/>
          <w:szCs w:val="28"/>
          <w:u w:val="single"/>
        </w:rPr>
        <w:t>9</w:t>
      </w:r>
      <w:r w:rsidR="003A18CA">
        <w:rPr>
          <w:b/>
          <w:bCs/>
          <w:sz w:val="28"/>
          <w:szCs w:val="28"/>
          <w:u w:val="single"/>
          <w:vertAlign w:val="superscript"/>
        </w:rPr>
        <w:t>th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D45FEA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1D2D76">
        <w:rPr>
          <w:b/>
          <w:bCs/>
          <w:sz w:val="28"/>
          <w:szCs w:val="28"/>
          <w:u w:val="single"/>
        </w:rPr>
        <w:t>Fri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3A18CA">
        <w:rPr>
          <w:b/>
          <w:bCs/>
          <w:sz w:val="28"/>
          <w:szCs w:val="28"/>
          <w:u w:val="single"/>
        </w:rPr>
        <w:t>13</w:t>
      </w:r>
      <w:r w:rsidR="00963270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0AF9E525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7C23FD" w:rsidRPr="007C23FD">
              <w:t>N11 Stillorgan Northbound Road from Old Dublin Road Junction to N11 Stillorgan Road / N31 Mount Merrion Road Junction</w:t>
            </w:r>
          </w:p>
          <w:p w14:paraId="5E53A716" w14:textId="3403F62B" w:rsidR="006E30CA" w:rsidRDefault="00E42043" w:rsidP="00E42043">
            <w:r>
              <w:t xml:space="preserve">Date – </w:t>
            </w:r>
            <w:r w:rsidR="003A18CA">
              <w:t>Mon</w:t>
            </w:r>
            <w:r w:rsidR="00256B90">
              <w:t>day</w:t>
            </w:r>
            <w:r w:rsidR="007C23FD">
              <w:t xml:space="preserve"> </w:t>
            </w:r>
            <w:r w:rsidR="003A18CA">
              <w:t>9</w:t>
            </w:r>
            <w:r w:rsidR="003A18CA" w:rsidRPr="003A18CA">
              <w:rPr>
                <w:vertAlign w:val="superscript"/>
              </w:rPr>
              <w:t>th</w:t>
            </w:r>
            <w:r w:rsidR="007C23FD">
              <w:t xml:space="preserve"> May</w:t>
            </w:r>
            <w:r>
              <w:t xml:space="preserve"> </w:t>
            </w:r>
            <w:r w:rsidR="00963270">
              <w:t xml:space="preserve">to </w:t>
            </w:r>
            <w:r w:rsidR="003A18CA">
              <w:t>Fri</w:t>
            </w:r>
            <w:r w:rsidR="007C23FD">
              <w:t>d</w:t>
            </w:r>
            <w:r w:rsidR="00963270">
              <w:t xml:space="preserve">ay </w:t>
            </w:r>
            <w:r w:rsidR="003A18CA">
              <w:t>13</w:t>
            </w:r>
            <w:r w:rsidR="007C23FD" w:rsidRPr="007C23FD">
              <w:rPr>
                <w:vertAlign w:val="superscript"/>
              </w:rPr>
              <w:t>th</w:t>
            </w:r>
            <w:r w:rsidR="007C23FD">
              <w:t xml:space="preserve"> May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0CBE55C3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2F043A">
              <w:t xml:space="preserve"> </w:t>
            </w:r>
            <w:r w:rsidR="00D92DB2">
              <w:t>Road</w:t>
            </w:r>
            <w:r w:rsidR="003A18CA">
              <w:t xml:space="preserve"> and Lane</w:t>
            </w:r>
            <w:r w:rsidR="00D92DB2">
              <w:t xml:space="preserve"> Closure</w:t>
            </w:r>
            <w:r w:rsidR="003A18CA">
              <w:t>s</w:t>
            </w:r>
            <w:r w:rsidR="00D92DB2">
              <w:t xml:space="preserve">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37DE84F0" w:rsidR="009F7EF8" w:rsidRDefault="009F7EF8" w:rsidP="009F7EF8">
            <w:r w:rsidRPr="00B21F62">
              <w:t>Work Description:</w:t>
            </w:r>
            <w:r w:rsidR="00963270">
              <w:t xml:space="preserve"> </w:t>
            </w:r>
            <w:r w:rsidR="003A18CA">
              <w:t>Ironworks and High Friction Surfacing</w:t>
            </w:r>
          </w:p>
          <w:p w14:paraId="40591719" w14:textId="34D7F618" w:rsidR="00601213" w:rsidRDefault="00601213" w:rsidP="009F7EF8"/>
          <w:p w14:paraId="1D8CD6B4" w14:textId="77777777" w:rsidR="007C23FD" w:rsidRDefault="007C23FD" w:rsidP="007C23FD">
            <w:r w:rsidRPr="00B21F62">
              <w:t xml:space="preserve">Works Location </w:t>
            </w:r>
            <w:r>
              <w:t xml:space="preserve">– </w:t>
            </w:r>
            <w:r w:rsidRPr="007C23FD">
              <w:t xml:space="preserve">N31 Mount Merrion Road from N31 Junction to Cross Avenue Junction </w:t>
            </w:r>
          </w:p>
          <w:p w14:paraId="76B4A256" w14:textId="2B1013E1" w:rsidR="007C23FD" w:rsidRDefault="007C23FD" w:rsidP="007C23FD">
            <w:r>
              <w:t xml:space="preserve">Date – </w:t>
            </w:r>
            <w:r w:rsidR="003A18CA">
              <w:t>Monday 9</w:t>
            </w:r>
            <w:r w:rsidR="003A18CA" w:rsidRPr="003A18CA">
              <w:rPr>
                <w:vertAlign w:val="superscript"/>
              </w:rPr>
              <w:t>th</w:t>
            </w:r>
            <w:r w:rsidR="003A18CA">
              <w:t xml:space="preserve"> May to </w:t>
            </w:r>
            <w:r>
              <w:t xml:space="preserve">Friday </w:t>
            </w:r>
            <w:r w:rsidR="003A18CA">
              <w:t>13</w:t>
            </w:r>
            <w:r w:rsidRPr="00963270">
              <w:rPr>
                <w:vertAlign w:val="superscript"/>
              </w:rPr>
              <w:t>th</w:t>
            </w:r>
            <w:r>
              <w:t xml:space="preserve"> May 2022</w:t>
            </w:r>
          </w:p>
          <w:p w14:paraId="0AC4B9B4" w14:textId="77777777" w:rsidR="007C23FD" w:rsidRDefault="007C23FD" w:rsidP="007C23FD">
            <w:r>
              <w:t>Time –</w:t>
            </w:r>
            <w:r w:rsidRPr="00B21F62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3814D6A1" w14:textId="77777777" w:rsidR="007C23FD" w:rsidRDefault="007C23FD" w:rsidP="007C23FD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>
              <w:t>Stop and Go between 19:30 – 05:00</w:t>
            </w:r>
          </w:p>
          <w:p w14:paraId="190F028D" w14:textId="20B73799" w:rsidR="009F7EF8" w:rsidRDefault="007C23FD" w:rsidP="009F7EF8">
            <w:r w:rsidRPr="00B21F62">
              <w:t xml:space="preserve">Work Description: </w:t>
            </w:r>
            <w:r>
              <w:t xml:space="preserve">High Friction Surfacing </w:t>
            </w:r>
          </w:p>
          <w:p w14:paraId="2FDCA8B9" w14:textId="77777777" w:rsidR="007C23FD" w:rsidRDefault="007C23FD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3A18CA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lastRenderedPageBreak/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B0877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18CA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111FC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C23FD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63270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EF1F42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6D98D4A8F888444D9622EAA8C5E825AC" ma:contentTypeVersion="17" ma:contentTypeDescription="" ma:contentTypeScope="" ma:versionID="212f5b4043e19a5cee54b80de04e1461">
  <xsd:schema xmlns:xsd="http://www.w3.org/2001/XMLSchema" xmlns:xs="http://www.w3.org/2001/XMLSchema" xmlns:p="http://schemas.microsoft.com/office/2006/metadata/properties" xmlns:ns2="7a866c35-9e83-45f7-ae7f-37b4c727743b" xmlns:ns3="31e14261-3f9a-4470-98ba-5cf4d6e0a552" targetNamespace="http://schemas.microsoft.com/office/2006/metadata/properties" ma:root="true" ma:fieldsID="5905d055a8c1f18b2a6fcdc73480cf17" ns2:_="" ns3:_="">
    <xsd:import namespace="7a866c35-9e83-45f7-ae7f-37b4c727743b"/>
    <xsd:import namespace="31e14261-3f9a-4470-98ba-5cf4d6e0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66c35-9e83-45f7-ae7f-37b4c727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4261-3f9a-4470-98ba-5cf4d6e0a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CFCF5-8206-4E4D-977A-FD48699010D4}"/>
</file>

<file path=customXml/itemProps3.xml><?xml version="1.0" encoding="utf-8"?>
<ds:datastoreItem xmlns:ds="http://schemas.openxmlformats.org/officeDocument/2006/customXml" ds:itemID="{290465A1-653E-49E1-A41F-F871813DE402}"/>
</file>

<file path=customXml/itemProps4.xml><?xml version="1.0" encoding="utf-8"?>
<ds:datastoreItem xmlns:ds="http://schemas.openxmlformats.org/officeDocument/2006/customXml" ds:itemID="{17AA1CCE-7143-4429-A777-80750DDE8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3</cp:revision>
  <cp:lastPrinted>2018-12-20T14:02:00Z</cp:lastPrinted>
  <dcterms:created xsi:type="dcterms:W3CDTF">2022-05-05T13:50:00Z</dcterms:created>
  <dcterms:modified xsi:type="dcterms:W3CDTF">2022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327D2987B64198AC735AD3AAF04F006D98D4A8F888444D9622EAA8C5E825AC</vt:lpwstr>
  </property>
</Properties>
</file>